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19F" w:rsidRPr="00D66A59" w:rsidRDefault="000A0A1C" w:rsidP="00C76B87">
      <w:pPr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生態学研究センター　鉢棚</w:t>
      </w:r>
      <w:r w:rsidR="0039366A">
        <w:rPr>
          <w:rFonts w:hint="eastAsia"/>
          <w:b/>
          <w:sz w:val="24"/>
          <w:szCs w:val="24"/>
          <w:u w:val="single"/>
        </w:rPr>
        <w:t>使用</w:t>
      </w:r>
      <w:r w:rsidR="00C76B87" w:rsidRPr="00D66A59">
        <w:rPr>
          <w:rFonts w:hint="eastAsia"/>
          <w:b/>
          <w:sz w:val="24"/>
          <w:szCs w:val="24"/>
          <w:u w:val="single"/>
        </w:rPr>
        <w:t>申請書</w:t>
      </w:r>
    </w:p>
    <w:p w:rsidR="003D5BDA" w:rsidRPr="00975E4A" w:rsidRDefault="003D5BDA">
      <w:pPr>
        <w:rPr>
          <w:sz w:val="20"/>
          <w:szCs w:val="20"/>
        </w:rPr>
      </w:pPr>
      <w:r w:rsidRPr="00975E4A">
        <w:rPr>
          <w:rFonts w:hint="eastAsia"/>
          <w:sz w:val="20"/>
          <w:szCs w:val="20"/>
        </w:rPr>
        <w:t>生態学研究センター長　殿</w:t>
      </w:r>
    </w:p>
    <w:p w:rsidR="003D5BDA" w:rsidRDefault="000A0A1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以下に理由により、鉢棚</w:t>
      </w:r>
      <w:r w:rsidR="00C76B87" w:rsidRPr="00975E4A">
        <w:rPr>
          <w:rFonts w:hint="eastAsia"/>
          <w:sz w:val="20"/>
          <w:szCs w:val="20"/>
        </w:rPr>
        <w:t>を使用したいので、許可くださるようにお願いいたします。</w:t>
      </w:r>
    </w:p>
    <w:p w:rsidR="008C118C" w:rsidRPr="008C118C" w:rsidRDefault="008C118C">
      <w:pPr>
        <w:rPr>
          <w:b/>
          <w:color w:val="FF0000"/>
          <w:sz w:val="20"/>
          <w:szCs w:val="20"/>
        </w:rPr>
      </w:pPr>
      <w:r w:rsidRPr="008C118C">
        <w:rPr>
          <w:rFonts w:hint="eastAsia"/>
          <w:color w:val="FF0000"/>
          <w:sz w:val="20"/>
          <w:szCs w:val="20"/>
        </w:rPr>
        <w:t xml:space="preserve">　</w:t>
      </w:r>
      <w:r w:rsidRPr="008C118C">
        <w:rPr>
          <w:rFonts w:hint="eastAsia"/>
          <w:b/>
          <w:color w:val="FF0000"/>
          <w:sz w:val="20"/>
          <w:szCs w:val="20"/>
        </w:rPr>
        <w:t>＊両面印刷でご準備ください</w:t>
      </w:r>
    </w:p>
    <w:p w:rsidR="003D5BDA" w:rsidRDefault="00C76B87" w:rsidP="00C76B87">
      <w:pPr>
        <w:jc w:val="right"/>
      </w:pPr>
      <w:r>
        <w:rPr>
          <w:rFonts w:hint="eastAsia"/>
        </w:rPr>
        <w:t xml:space="preserve">年　</w:t>
      </w:r>
      <w:r w:rsidR="00502E20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502E20">
        <w:rPr>
          <w:rFonts w:hint="eastAsia"/>
        </w:rPr>
        <w:t xml:space="preserve">　</w:t>
      </w:r>
      <w:r>
        <w:rPr>
          <w:rFonts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923"/>
        <w:gridCol w:w="534"/>
        <w:gridCol w:w="7331"/>
      </w:tblGrid>
      <w:tr w:rsidR="006D5FB4" w:rsidTr="00A74F3D">
        <w:tc>
          <w:tcPr>
            <w:tcW w:w="1871" w:type="dxa"/>
            <w:gridSpan w:val="2"/>
            <w:tcBorders>
              <w:right w:val="dashSmallGap" w:sz="4" w:space="0" w:color="auto"/>
            </w:tcBorders>
          </w:tcPr>
          <w:p w:rsidR="006D5FB4" w:rsidRPr="009A5B43" w:rsidRDefault="006D5FB4">
            <w:pPr>
              <w:rPr>
                <w:b/>
              </w:rPr>
            </w:pPr>
            <w:r w:rsidRPr="009A5B43">
              <w:rPr>
                <w:rFonts w:hint="eastAsia"/>
                <w:b/>
              </w:rPr>
              <w:t>使用者氏名</w:t>
            </w:r>
          </w:p>
        </w:tc>
        <w:tc>
          <w:tcPr>
            <w:tcW w:w="7865" w:type="dxa"/>
            <w:gridSpan w:val="2"/>
            <w:tcBorders>
              <w:left w:val="dashSmallGap" w:sz="4" w:space="0" w:color="auto"/>
            </w:tcBorders>
          </w:tcPr>
          <w:p w:rsidR="006D5FB4" w:rsidRDefault="006D5FB4" w:rsidP="006D5FB4">
            <w:pPr>
              <w:jc w:val="left"/>
            </w:pPr>
          </w:p>
          <w:p w:rsidR="000436F3" w:rsidRDefault="000436F3" w:rsidP="006D5FB4">
            <w:pPr>
              <w:jc w:val="left"/>
            </w:pPr>
          </w:p>
        </w:tc>
      </w:tr>
      <w:tr w:rsidR="006D5FB4" w:rsidTr="00A74F3D">
        <w:tc>
          <w:tcPr>
            <w:tcW w:w="1871" w:type="dxa"/>
            <w:gridSpan w:val="2"/>
            <w:tcBorders>
              <w:right w:val="dashSmallGap" w:sz="4" w:space="0" w:color="auto"/>
            </w:tcBorders>
          </w:tcPr>
          <w:p w:rsidR="006D5FB4" w:rsidRPr="009A5B43" w:rsidRDefault="006D5FB4">
            <w:pPr>
              <w:rPr>
                <w:b/>
              </w:rPr>
            </w:pPr>
            <w:r>
              <w:rPr>
                <w:rFonts w:hint="eastAsia"/>
                <w:b/>
              </w:rPr>
              <w:t>身分および所属</w:t>
            </w:r>
          </w:p>
        </w:tc>
        <w:tc>
          <w:tcPr>
            <w:tcW w:w="7865" w:type="dxa"/>
            <w:gridSpan w:val="2"/>
            <w:tcBorders>
              <w:left w:val="dashSmallGap" w:sz="4" w:space="0" w:color="auto"/>
            </w:tcBorders>
          </w:tcPr>
          <w:p w:rsidR="006D5FB4" w:rsidRDefault="006D5FB4" w:rsidP="006D5FB4">
            <w:pPr>
              <w:jc w:val="left"/>
            </w:pPr>
          </w:p>
        </w:tc>
      </w:tr>
      <w:tr w:rsidR="006D5FB4" w:rsidTr="00A74F3D">
        <w:tc>
          <w:tcPr>
            <w:tcW w:w="2405" w:type="dxa"/>
            <w:gridSpan w:val="3"/>
            <w:tcBorders>
              <w:right w:val="dashSmallGap" w:sz="4" w:space="0" w:color="auto"/>
            </w:tcBorders>
          </w:tcPr>
          <w:p w:rsidR="006D5FB4" w:rsidRPr="006D5FB4" w:rsidRDefault="006D5FB4" w:rsidP="006D5FB4">
            <w:pPr>
              <w:jc w:val="left"/>
              <w:rPr>
                <w:b/>
              </w:rPr>
            </w:pPr>
            <w:r w:rsidRPr="009A5B43">
              <w:rPr>
                <w:rFonts w:hint="eastAsia"/>
                <w:b/>
              </w:rPr>
              <w:t>センター内の責任者</w:t>
            </w:r>
            <w:r w:rsidRPr="009A5B43">
              <w:rPr>
                <w:rFonts w:hint="eastAsia"/>
                <w:b/>
                <w:sz w:val="16"/>
                <w:szCs w:val="16"/>
              </w:rPr>
              <w:t>（センター専任教員に限る</w:t>
            </w:r>
            <w:r w:rsidRPr="00FC546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331" w:type="dxa"/>
            <w:tcBorders>
              <w:left w:val="dashSmallGap" w:sz="4" w:space="0" w:color="auto"/>
            </w:tcBorders>
          </w:tcPr>
          <w:p w:rsidR="006D5FB4" w:rsidRDefault="006D5FB4" w:rsidP="006D5FB4">
            <w:pPr>
              <w:jc w:val="left"/>
            </w:pPr>
          </w:p>
        </w:tc>
      </w:tr>
      <w:tr w:rsidR="006D5FB4" w:rsidTr="00A74F3D">
        <w:trPr>
          <w:trHeight w:val="720"/>
        </w:trPr>
        <w:tc>
          <w:tcPr>
            <w:tcW w:w="948" w:type="dxa"/>
            <w:vMerge w:val="restart"/>
            <w:tcBorders>
              <w:right w:val="dashSmallGap" w:sz="4" w:space="0" w:color="auto"/>
            </w:tcBorders>
          </w:tcPr>
          <w:p w:rsidR="006D5FB4" w:rsidRPr="009A5B43" w:rsidRDefault="006D5FB4">
            <w:pPr>
              <w:rPr>
                <w:b/>
              </w:rPr>
            </w:pPr>
            <w:r w:rsidRPr="009A5B43">
              <w:rPr>
                <w:rFonts w:hint="eastAsia"/>
                <w:b/>
              </w:rPr>
              <w:t>連絡先</w:t>
            </w:r>
          </w:p>
        </w:tc>
        <w:tc>
          <w:tcPr>
            <w:tcW w:w="8788" w:type="dxa"/>
            <w:gridSpan w:val="3"/>
            <w:tcBorders>
              <w:left w:val="dashSmallGap" w:sz="4" w:space="0" w:color="auto"/>
            </w:tcBorders>
          </w:tcPr>
          <w:p w:rsidR="006D5FB4" w:rsidRDefault="006D5FB4" w:rsidP="00D66A59">
            <w:r>
              <w:rPr>
                <w:rFonts w:hint="eastAsia"/>
              </w:rPr>
              <w:t xml:space="preserve">TEL: </w:t>
            </w:r>
          </w:p>
          <w:p w:rsidR="006D5FB4" w:rsidRDefault="006D5FB4" w:rsidP="00D66A59">
            <w:r>
              <w:rPr>
                <w:rFonts w:hint="eastAsia"/>
              </w:rPr>
              <w:t>E-mail:</w:t>
            </w:r>
          </w:p>
        </w:tc>
      </w:tr>
      <w:tr w:rsidR="00EE6CFD" w:rsidTr="00A74F3D">
        <w:trPr>
          <w:trHeight w:val="720"/>
        </w:trPr>
        <w:tc>
          <w:tcPr>
            <w:tcW w:w="948" w:type="dxa"/>
            <w:vMerge/>
            <w:tcBorders>
              <w:right w:val="dashSmallGap" w:sz="4" w:space="0" w:color="auto"/>
            </w:tcBorders>
          </w:tcPr>
          <w:p w:rsidR="00EE6CFD" w:rsidRPr="009A5B43" w:rsidRDefault="00EE6CFD">
            <w:pPr>
              <w:rPr>
                <w:b/>
              </w:rPr>
            </w:pPr>
          </w:p>
        </w:tc>
        <w:tc>
          <w:tcPr>
            <w:tcW w:w="8788" w:type="dxa"/>
            <w:gridSpan w:val="3"/>
            <w:tcBorders>
              <w:left w:val="dashSmallGap" w:sz="4" w:space="0" w:color="auto"/>
            </w:tcBorders>
          </w:tcPr>
          <w:p w:rsidR="00EE6CFD" w:rsidRDefault="000674F2">
            <w:r>
              <w:rPr>
                <w:rFonts w:hint="eastAsia"/>
              </w:rPr>
              <w:t>所属機関の</w:t>
            </w:r>
            <w:r w:rsidR="00EE6CFD">
              <w:rPr>
                <w:rFonts w:hint="eastAsia"/>
              </w:rPr>
              <w:t>住所（共同利用者のみ）：</w:t>
            </w:r>
          </w:p>
          <w:p w:rsidR="00111C12" w:rsidRPr="009A5B43" w:rsidRDefault="00111C12">
            <w:pPr>
              <w:rPr>
                <w:b/>
              </w:rPr>
            </w:pPr>
          </w:p>
        </w:tc>
      </w:tr>
    </w:tbl>
    <w:p w:rsidR="00FC546B" w:rsidRPr="00FC546B" w:rsidRDefault="00FC546B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6"/>
        <w:gridCol w:w="7870"/>
      </w:tblGrid>
      <w:tr w:rsidR="00C76B87" w:rsidTr="0078706A">
        <w:trPr>
          <w:trHeight w:val="529"/>
        </w:trPr>
        <w:tc>
          <w:tcPr>
            <w:tcW w:w="1980" w:type="dxa"/>
            <w:tcBorders>
              <w:right w:val="dashSmallGap" w:sz="4" w:space="0" w:color="auto"/>
            </w:tcBorders>
          </w:tcPr>
          <w:p w:rsidR="00C76B87" w:rsidRPr="009A5B43" w:rsidRDefault="00C76B87">
            <w:pPr>
              <w:rPr>
                <w:b/>
              </w:rPr>
            </w:pPr>
            <w:r w:rsidRPr="009A5B43">
              <w:rPr>
                <w:rFonts w:hint="eastAsia"/>
                <w:b/>
              </w:rPr>
              <w:t>研究課題名</w:t>
            </w:r>
          </w:p>
        </w:tc>
        <w:tc>
          <w:tcPr>
            <w:tcW w:w="8476" w:type="dxa"/>
            <w:tcBorders>
              <w:left w:val="dashSmallGap" w:sz="4" w:space="0" w:color="auto"/>
            </w:tcBorders>
          </w:tcPr>
          <w:p w:rsidR="00C76B87" w:rsidRDefault="00C76B87"/>
          <w:p w:rsidR="006D5FB4" w:rsidRDefault="006D5FB4"/>
        </w:tc>
      </w:tr>
      <w:tr w:rsidR="009A5B43" w:rsidTr="009A5B43">
        <w:trPr>
          <w:trHeight w:val="416"/>
        </w:trPr>
        <w:tc>
          <w:tcPr>
            <w:tcW w:w="10456" w:type="dxa"/>
            <w:gridSpan w:val="2"/>
            <w:tcBorders>
              <w:bottom w:val="dashSmallGap" w:sz="4" w:space="0" w:color="auto"/>
            </w:tcBorders>
          </w:tcPr>
          <w:p w:rsidR="009A5B43" w:rsidRPr="009A5B43" w:rsidRDefault="009A5B43">
            <w:pPr>
              <w:rPr>
                <w:b/>
              </w:rPr>
            </w:pPr>
            <w:r w:rsidRPr="009A5B43">
              <w:rPr>
                <w:rFonts w:hint="eastAsia"/>
                <w:b/>
              </w:rPr>
              <w:t>研究計画の概要</w:t>
            </w:r>
            <w:r w:rsidR="00D313E4">
              <w:rPr>
                <w:rFonts w:hint="eastAsia"/>
                <w:b/>
              </w:rPr>
              <w:t xml:space="preserve">　　</w:t>
            </w:r>
            <w:r w:rsidR="00D313E4" w:rsidRPr="00B563A4">
              <w:rPr>
                <w:rFonts w:hint="eastAsia"/>
                <w:sz w:val="16"/>
                <w:szCs w:val="16"/>
              </w:rPr>
              <w:t>※変異体・遺伝子組換え体を扱う場合は</w:t>
            </w:r>
            <w:r w:rsidR="00D313E4">
              <w:rPr>
                <w:rFonts w:hint="eastAsia"/>
                <w:sz w:val="16"/>
                <w:szCs w:val="16"/>
              </w:rPr>
              <w:t>その旨</w:t>
            </w:r>
            <w:r w:rsidR="00D313E4" w:rsidRPr="00B563A4">
              <w:rPr>
                <w:rFonts w:hint="eastAsia"/>
                <w:sz w:val="16"/>
                <w:szCs w:val="16"/>
              </w:rPr>
              <w:t>記載すること</w:t>
            </w:r>
          </w:p>
        </w:tc>
      </w:tr>
      <w:tr w:rsidR="009A5B43" w:rsidTr="00111C12">
        <w:trPr>
          <w:trHeight w:val="2251"/>
        </w:trPr>
        <w:tc>
          <w:tcPr>
            <w:tcW w:w="10456" w:type="dxa"/>
            <w:gridSpan w:val="2"/>
            <w:tcBorders>
              <w:top w:val="dashSmallGap" w:sz="4" w:space="0" w:color="auto"/>
            </w:tcBorders>
          </w:tcPr>
          <w:p w:rsidR="009A5B43" w:rsidRDefault="009A5B43"/>
          <w:p w:rsidR="009A5B43" w:rsidRDefault="009A5B43"/>
          <w:p w:rsidR="009A5B43" w:rsidRDefault="009A5B43"/>
          <w:p w:rsidR="009A5B43" w:rsidRDefault="009A5B43"/>
          <w:p w:rsidR="000F1F5A" w:rsidRDefault="000F1F5A"/>
          <w:p w:rsidR="00A74F3D" w:rsidRDefault="00A74F3D"/>
          <w:p w:rsidR="00BF28DB" w:rsidRDefault="00BF28DB"/>
          <w:p w:rsidR="00BF28DB" w:rsidRDefault="00BF28DB"/>
        </w:tc>
      </w:tr>
      <w:tr w:rsidR="009A5B43" w:rsidTr="009A5B43">
        <w:trPr>
          <w:trHeight w:val="50"/>
        </w:trPr>
        <w:tc>
          <w:tcPr>
            <w:tcW w:w="10456" w:type="dxa"/>
            <w:gridSpan w:val="2"/>
            <w:tcBorders>
              <w:bottom w:val="dashSmallGap" w:sz="4" w:space="0" w:color="auto"/>
            </w:tcBorders>
          </w:tcPr>
          <w:p w:rsidR="009A5B43" w:rsidRPr="009A5B43" w:rsidRDefault="009A5B43" w:rsidP="00D313E4">
            <w:pPr>
              <w:rPr>
                <w:b/>
              </w:rPr>
            </w:pPr>
            <w:r w:rsidRPr="009A5B43">
              <w:rPr>
                <w:rFonts w:hint="eastAsia"/>
                <w:b/>
              </w:rPr>
              <w:t>使用目的と使用方法</w:t>
            </w:r>
            <w:r w:rsidR="00B563A4">
              <w:rPr>
                <w:rFonts w:hint="eastAsia"/>
                <w:b/>
              </w:rPr>
              <w:t xml:space="preserve">　　</w:t>
            </w:r>
          </w:p>
        </w:tc>
      </w:tr>
      <w:tr w:rsidR="009A5B43" w:rsidTr="009A5B43">
        <w:tc>
          <w:tcPr>
            <w:tcW w:w="10456" w:type="dxa"/>
            <w:gridSpan w:val="2"/>
            <w:tcBorders>
              <w:top w:val="dashSmallGap" w:sz="4" w:space="0" w:color="auto"/>
            </w:tcBorders>
          </w:tcPr>
          <w:p w:rsidR="009A5B43" w:rsidRPr="000F1F5A" w:rsidRDefault="009A5B43"/>
          <w:p w:rsidR="00B563A4" w:rsidRDefault="00B563A4"/>
          <w:p w:rsidR="009A5B43" w:rsidRDefault="009A5B43"/>
          <w:p w:rsidR="009A5B43" w:rsidRDefault="009A5B43"/>
          <w:p w:rsidR="00A74F3D" w:rsidRDefault="00A74F3D"/>
          <w:p w:rsidR="009A5B43" w:rsidRDefault="009A5B43"/>
          <w:p w:rsidR="009A5B43" w:rsidRDefault="009A5B43"/>
          <w:p w:rsidR="0078706A" w:rsidRDefault="0078706A"/>
          <w:p w:rsidR="0078706A" w:rsidRDefault="0078706A"/>
          <w:p w:rsidR="00415F8C" w:rsidRDefault="00415F8C"/>
        </w:tc>
      </w:tr>
    </w:tbl>
    <w:p w:rsidR="00B563A4" w:rsidRPr="00B563A4" w:rsidRDefault="00B563A4">
      <w:pPr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1"/>
        <w:gridCol w:w="652"/>
        <w:gridCol w:w="7213"/>
      </w:tblGrid>
      <w:tr w:rsidR="0078706A" w:rsidRPr="004B1266" w:rsidTr="0078706A">
        <w:trPr>
          <w:trHeight w:val="398"/>
        </w:trPr>
        <w:tc>
          <w:tcPr>
            <w:tcW w:w="1980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78706A" w:rsidRPr="00D844CA" w:rsidRDefault="000A0A1C">
            <w:pPr>
              <w:rPr>
                <w:b/>
              </w:rPr>
            </w:pPr>
            <w:r w:rsidRPr="00D844CA">
              <w:rPr>
                <w:rFonts w:hint="eastAsia"/>
                <w:b/>
              </w:rPr>
              <w:lastRenderedPageBreak/>
              <w:t>使用ベンチ</w:t>
            </w:r>
          </w:p>
        </w:tc>
        <w:tc>
          <w:tcPr>
            <w:tcW w:w="8476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:rsidR="000A0A1C" w:rsidRPr="000A0A1C" w:rsidRDefault="000A0A1C" w:rsidP="000A0A1C">
            <w:pPr>
              <w:rPr>
                <w:color w:val="FF0000"/>
              </w:rPr>
            </w:pPr>
            <w:r w:rsidRPr="00D844CA">
              <w:rPr>
                <w:rFonts w:hint="eastAsia"/>
              </w:rPr>
              <w:t xml:space="preserve">　　北から（奥から）　　　列目、　　東ベンチ　・　西ベンチ　　</w:t>
            </w:r>
          </w:p>
        </w:tc>
      </w:tr>
      <w:tr w:rsidR="0078706A" w:rsidTr="0078706A">
        <w:trPr>
          <w:trHeight w:val="613"/>
        </w:trPr>
        <w:tc>
          <w:tcPr>
            <w:tcW w:w="1980" w:type="dxa"/>
            <w:tcBorders>
              <w:top w:val="dashSmallGap" w:sz="4" w:space="0" w:color="auto"/>
              <w:right w:val="dashSmallGap" w:sz="4" w:space="0" w:color="auto"/>
            </w:tcBorders>
          </w:tcPr>
          <w:p w:rsidR="0078706A" w:rsidRPr="00D844CA" w:rsidRDefault="000A0A1C">
            <w:pPr>
              <w:rPr>
                <w:b/>
              </w:rPr>
            </w:pPr>
            <w:r w:rsidRPr="00D844CA">
              <w:rPr>
                <w:rFonts w:hint="eastAsia"/>
                <w:b/>
              </w:rPr>
              <w:t>栽培植物、鉢数</w:t>
            </w:r>
          </w:p>
        </w:tc>
        <w:tc>
          <w:tcPr>
            <w:tcW w:w="8476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78706A" w:rsidRDefault="0078706A">
            <w:pPr>
              <w:rPr>
                <w:sz w:val="18"/>
                <w:szCs w:val="18"/>
              </w:rPr>
            </w:pPr>
          </w:p>
          <w:p w:rsidR="008C118C" w:rsidRDefault="008C118C">
            <w:pPr>
              <w:rPr>
                <w:sz w:val="18"/>
                <w:szCs w:val="18"/>
              </w:rPr>
            </w:pPr>
          </w:p>
          <w:p w:rsidR="00892C87" w:rsidRDefault="00892C87">
            <w:pPr>
              <w:rPr>
                <w:sz w:val="18"/>
                <w:szCs w:val="18"/>
              </w:rPr>
            </w:pPr>
          </w:p>
        </w:tc>
      </w:tr>
      <w:tr w:rsidR="00111C12" w:rsidTr="0078706A">
        <w:trPr>
          <w:trHeight w:val="440"/>
        </w:trPr>
        <w:tc>
          <w:tcPr>
            <w:tcW w:w="1980" w:type="dxa"/>
            <w:tcBorders>
              <w:right w:val="dashSmallGap" w:sz="4" w:space="0" w:color="auto"/>
            </w:tcBorders>
          </w:tcPr>
          <w:p w:rsidR="00111C12" w:rsidRPr="00111C12" w:rsidRDefault="00111C12">
            <w:pPr>
              <w:rPr>
                <w:b/>
              </w:rPr>
            </w:pPr>
            <w:r>
              <w:rPr>
                <w:rFonts w:hint="eastAsia"/>
                <w:b/>
              </w:rPr>
              <w:t>圃場使用期間</w:t>
            </w:r>
          </w:p>
        </w:tc>
        <w:tc>
          <w:tcPr>
            <w:tcW w:w="8476" w:type="dxa"/>
            <w:gridSpan w:val="2"/>
            <w:tcBorders>
              <w:left w:val="dashSmallGap" w:sz="4" w:space="0" w:color="auto"/>
            </w:tcBorders>
          </w:tcPr>
          <w:p w:rsidR="00111C12" w:rsidRDefault="00111C12" w:rsidP="00B34C99">
            <w:pPr>
              <w:jc w:val="center"/>
            </w:pPr>
            <w:r>
              <w:rPr>
                <w:rFonts w:hint="eastAsia"/>
              </w:rPr>
              <w:t>年　　月　　日　　～　　　年　　月　　日</w:t>
            </w:r>
          </w:p>
        </w:tc>
      </w:tr>
      <w:tr w:rsidR="00111C12" w:rsidRPr="00111C12" w:rsidTr="0078706A">
        <w:trPr>
          <w:trHeight w:val="480"/>
        </w:trPr>
        <w:tc>
          <w:tcPr>
            <w:tcW w:w="1980" w:type="dxa"/>
            <w:tcBorders>
              <w:right w:val="dashSmallGap" w:sz="4" w:space="0" w:color="auto"/>
            </w:tcBorders>
          </w:tcPr>
          <w:p w:rsidR="00111C12" w:rsidRPr="009A5B43" w:rsidRDefault="00111C12" w:rsidP="00C06F54">
            <w:pPr>
              <w:rPr>
                <w:b/>
              </w:rPr>
            </w:pPr>
            <w:r w:rsidRPr="009A5B43">
              <w:rPr>
                <w:rFonts w:hint="eastAsia"/>
                <w:b/>
              </w:rPr>
              <w:t>実験（栽培）期間</w:t>
            </w:r>
          </w:p>
        </w:tc>
        <w:tc>
          <w:tcPr>
            <w:tcW w:w="8476" w:type="dxa"/>
            <w:gridSpan w:val="2"/>
            <w:tcBorders>
              <w:left w:val="dashSmallGap" w:sz="4" w:space="0" w:color="auto"/>
            </w:tcBorders>
          </w:tcPr>
          <w:p w:rsidR="00111C12" w:rsidRPr="009A5B43" w:rsidRDefault="00111C12" w:rsidP="00B34C99">
            <w:pPr>
              <w:jc w:val="center"/>
              <w:rPr>
                <w:b/>
              </w:rPr>
            </w:pPr>
            <w:r>
              <w:rPr>
                <w:rFonts w:hint="eastAsia"/>
              </w:rPr>
              <w:t>年　　月　　旬　　～　　　年　　月　　旬</w:t>
            </w:r>
          </w:p>
        </w:tc>
      </w:tr>
      <w:tr w:rsidR="00892C87" w:rsidTr="00C45A6C">
        <w:trPr>
          <w:trHeight w:val="761"/>
        </w:trPr>
        <w:tc>
          <w:tcPr>
            <w:tcW w:w="2689" w:type="dxa"/>
            <w:gridSpan w:val="2"/>
            <w:vMerge w:val="restart"/>
            <w:tcBorders>
              <w:right w:val="dashSmallGap" w:sz="4" w:space="0" w:color="auto"/>
            </w:tcBorders>
          </w:tcPr>
          <w:p w:rsidR="00892C87" w:rsidRPr="009A5B43" w:rsidRDefault="00892C87" w:rsidP="00892C87">
            <w:pPr>
              <w:rPr>
                <w:b/>
              </w:rPr>
            </w:pPr>
            <w:r w:rsidRPr="009A5B43">
              <w:rPr>
                <w:rFonts w:hint="eastAsia"/>
                <w:b/>
              </w:rPr>
              <w:t>農薬等の使用について</w:t>
            </w:r>
          </w:p>
          <w:p w:rsidR="00892C87" w:rsidRPr="00DE02C8" w:rsidRDefault="00892C87" w:rsidP="00892C87">
            <w:pPr>
              <w:rPr>
                <w:sz w:val="16"/>
                <w:szCs w:val="16"/>
              </w:rPr>
            </w:pPr>
            <w:r w:rsidRPr="00DE02C8">
              <w:rPr>
                <w:rFonts w:hint="eastAsia"/>
                <w:sz w:val="16"/>
                <w:szCs w:val="16"/>
              </w:rPr>
              <w:t>（該当する方をチェック）</w:t>
            </w:r>
          </w:p>
        </w:tc>
        <w:tc>
          <w:tcPr>
            <w:tcW w:w="7767" w:type="dxa"/>
            <w:tcBorders>
              <w:left w:val="dashSmallGap" w:sz="4" w:space="0" w:color="auto"/>
              <w:bottom w:val="single" w:sz="4" w:space="0" w:color="auto"/>
            </w:tcBorders>
          </w:tcPr>
          <w:p w:rsidR="00892C87" w:rsidRDefault="00892C87" w:rsidP="00892C87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DE02C8">
              <w:rPr>
                <w:rFonts w:hint="eastAsia"/>
                <w:sz w:val="18"/>
                <w:szCs w:val="18"/>
              </w:rPr>
              <w:t>使用しない</w:t>
            </w:r>
          </w:p>
          <w:p w:rsidR="00892C87" w:rsidRPr="000674F2" w:rsidRDefault="00892C87" w:rsidP="00892C87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0674F2">
              <w:rPr>
                <w:rFonts w:hint="eastAsia"/>
                <w:sz w:val="18"/>
                <w:szCs w:val="18"/>
              </w:rPr>
              <w:t>使用を申請する可能性がある　→　※下記に</w:t>
            </w:r>
            <w:r w:rsidR="005715AE">
              <w:rPr>
                <w:rFonts w:hint="eastAsia"/>
                <w:sz w:val="18"/>
                <w:szCs w:val="18"/>
              </w:rPr>
              <w:t>使用目的・</w:t>
            </w:r>
            <w:r w:rsidRPr="000674F2">
              <w:rPr>
                <w:rFonts w:hint="eastAsia"/>
                <w:sz w:val="18"/>
                <w:szCs w:val="18"/>
              </w:rPr>
              <w:t>理由を記入</w:t>
            </w:r>
          </w:p>
        </w:tc>
      </w:tr>
      <w:tr w:rsidR="00892C87" w:rsidTr="00C45A6C">
        <w:trPr>
          <w:trHeight w:val="760"/>
        </w:trPr>
        <w:tc>
          <w:tcPr>
            <w:tcW w:w="2689" w:type="dxa"/>
            <w:gridSpan w:val="2"/>
            <w:vMerge/>
            <w:tcBorders>
              <w:bottom w:val="single" w:sz="12" w:space="0" w:color="auto"/>
              <w:right w:val="dashSmallGap" w:sz="4" w:space="0" w:color="auto"/>
            </w:tcBorders>
          </w:tcPr>
          <w:p w:rsidR="00892C87" w:rsidRPr="009A5B43" w:rsidRDefault="00892C87" w:rsidP="00892C87">
            <w:pPr>
              <w:rPr>
                <w:b/>
              </w:rPr>
            </w:pPr>
          </w:p>
        </w:tc>
        <w:tc>
          <w:tcPr>
            <w:tcW w:w="7767" w:type="dxa"/>
            <w:tcBorders>
              <w:left w:val="dashSmallGap" w:sz="4" w:space="0" w:color="auto"/>
              <w:bottom w:val="single" w:sz="12" w:space="0" w:color="auto"/>
            </w:tcBorders>
          </w:tcPr>
          <w:p w:rsidR="00892C87" w:rsidRPr="001131F4" w:rsidRDefault="00892C87" w:rsidP="00892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使用目的、理由）</w:t>
            </w:r>
          </w:p>
          <w:p w:rsidR="00892C87" w:rsidRDefault="00892C87" w:rsidP="00892C87">
            <w:pPr>
              <w:rPr>
                <w:sz w:val="18"/>
                <w:szCs w:val="18"/>
              </w:rPr>
            </w:pPr>
          </w:p>
          <w:p w:rsidR="00892C87" w:rsidRDefault="00892C87" w:rsidP="00892C87">
            <w:pPr>
              <w:rPr>
                <w:sz w:val="18"/>
                <w:szCs w:val="18"/>
              </w:rPr>
            </w:pPr>
          </w:p>
          <w:p w:rsidR="00892C87" w:rsidRDefault="00892C87" w:rsidP="00892C87">
            <w:pPr>
              <w:rPr>
                <w:sz w:val="18"/>
                <w:szCs w:val="18"/>
              </w:rPr>
            </w:pPr>
          </w:p>
          <w:p w:rsidR="00CF23CE" w:rsidRPr="000674F2" w:rsidRDefault="00CF23CE" w:rsidP="00892C87">
            <w:pPr>
              <w:rPr>
                <w:sz w:val="18"/>
                <w:szCs w:val="18"/>
              </w:rPr>
            </w:pPr>
          </w:p>
        </w:tc>
      </w:tr>
      <w:tr w:rsidR="00892C87" w:rsidTr="00C45A6C">
        <w:trPr>
          <w:trHeight w:val="50"/>
        </w:trPr>
        <w:tc>
          <w:tcPr>
            <w:tcW w:w="10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C87" w:rsidRPr="009A5B43" w:rsidRDefault="00892C87" w:rsidP="00892C87">
            <w:pPr>
              <w:rPr>
                <w:b/>
                <w:sz w:val="18"/>
                <w:szCs w:val="18"/>
              </w:rPr>
            </w:pPr>
            <w:r w:rsidRPr="009A5B43">
              <w:rPr>
                <w:rFonts w:hint="eastAsia"/>
                <w:b/>
                <w:sz w:val="18"/>
                <w:szCs w:val="18"/>
              </w:rPr>
              <w:t>※農薬の使用には圃場委員会への申請が必要です（</w:t>
            </w:r>
            <w:r w:rsidRPr="009A5B43">
              <w:rPr>
                <w:rFonts w:hint="eastAsia"/>
                <w:b/>
                <w:sz w:val="18"/>
                <w:szCs w:val="18"/>
                <w:u w:val="wave"/>
              </w:rPr>
              <w:t>別途、申請書の提出が必須</w:t>
            </w:r>
            <w:r w:rsidRPr="009A5B43">
              <w:rPr>
                <w:rFonts w:hint="eastAsia"/>
                <w:b/>
                <w:sz w:val="18"/>
                <w:szCs w:val="18"/>
              </w:rPr>
              <w:t>）。使用の可否は委員会の定めた</w:t>
            </w:r>
            <w:bookmarkStart w:id="0" w:name="_GoBack"/>
            <w:bookmarkEnd w:id="0"/>
            <w:r w:rsidR="00533084">
              <w:rPr>
                <w:rFonts w:hint="eastAsia"/>
                <w:b/>
                <w:kern w:val="0"/>
                <w:sz w:val="18"/>
                <w:szCs w:val="18"/>
              </w:rPr>
              <w:t>農薬使用の取り決め</w:t>
            </w:r>
            <w:r w:rsidRPr="009A5B43">
              <w:rPr>
                <w:rFonts w:hint="eastAsia"/>
                <w:b/>
                <w:sz w:val="18"/>
                <w:szCs w:val="18"/>
              </w:rPr>
              <w:t>によって判断され、許可されない場合もありますので注意してください。</w:t>
            </w:r>
          </w:p>
        </w:tc>
      </w:tr>
    </w:tbl>
    <w:p w:rsidR="00C45A6C" w:rsidRDefault="00C45A6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92C87" w:rsidTr="00C45A6C">
        <w:trPr>
          <w:trHeight w:val="50"/>
        </w:trPr>
        <w:tc>
          <w:tcPr>
            <w:tcW w:w="10456" w:type="dxa"/>
            <w:tcBorders>
              <w:top w:val="single" w:sz="4" w:space="0" w:color="auto"/>
            </w:tcBorders>
          </w:tcPr>
          <w:p w:rsidR="00B563A4" w:rsidRPr="00C45A6C" w:rsidRDefault="00B563A4" w:rsidP="00B563A4">
            <w:pPr>
              <w:rPr>
                <w:b/>
              </w:rPr>
            </w:pPr>
            <w:r w:rsidRPr="009A5B43">
              <w:rPr>
                <w:rFonts w:hint="eastAsia"/>
                <w:b/>
              </w:rPr>
              <w:t>管理についての希望</w:t>
            </w:r>
            <w:r w:rsidRPr="00975E4A">
              <w:rPr>
                <w:rFonts w:hint="eastAsia"/>
                <w:sz w:val="18"/>
                <w:szCs w:val="18"/>
              </w:rPr>
              <w:t>（特別な管理が必要な場合のみ記載）</w:t>
            </w:r>
          </w:p>
          <w:p w:rsidR="00892C87" w:rsidRDefault="00892C87" w:rsidP="00892C87">
            <w:pPr>
              <w:rPr>
                <w:b/>
                <w:sz w:val="18"/>
                <w:szCs w:val="18"/>
              </w:rPr>
            </w:pPr>
          </w:p>
          <w:p w:rsidR="00892C87" w:rsidRDefault="00892C87" w:rsidP="00892C87">
            <w:pPr>
              <w:rPr>
                <w:b/>
                <w:sz w:val="18"/>
                <w:szCs w:val="18"/>
              </w:rPr>
            </w:pPr>
          </w:p>
          <w:p w:rsidR="00A74F3D" w:rsidRDefault="00A74F3D" w:rsidP="00892C87">
            <w:pPr>
              <w:rPr>
                <w:b/>
                <w:sz w:val="18"/>
                <w:szCs w:val="18"/>
              </w:rPr>
            </w:pPr>
          </w:p>
          <w:p w:rsidR="00892C87" w:rsidRDefault="00892C87" w:rsidP="00892C87">
            <w:pPr>
              <w:rPr>
                <w:b/>
                <w:sz w:val="18"/>
                <w:szCs w:val="18"/>
              </w:rPr>
            </w:pPr>
          </w:p>
          <w:p w:rsidR="00892C87" w:rsidRPr="009A5B43" w:rsidRDefault="00892C87" w:rsidP="00892C87">
            <w:pPr>
              <w:rPr>
                <w:b/>
                <w:sz w:val="18"/>
                <w:szCs w:val="18"/>
              </w:rPr>
            </w:pPr>
          </w:p>
        </w:tc>
      </w:tr>
    </w:tbl>
    <w:p w:rsidR="00042375" w:rsidRDefault="00042375"/>
    <w:p w:rsidR="00042375" w:rsidRPr="00CF23CE" w:rsidRDefault="00042375" w:rsidP="00042375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16"/>
          <w:szCs w:val="16"/>
        </w:rPr>
      </w:pPr>
    </w:p>
    <w:p w:rsidR="00D313E4" w:rsidRPr="00FC3BCB" w:rsidRDefault="00D313E4">
      <w:pPr>
        <w:rPr>
          <w:color w:val="FF0000"/>
        </w:rPr>
      </w:pPr>
    </w:p>
    <w:p w:rsidR="00D313E4" w:rsidRPr="00FC3BCB" w:rsidRDefault="00D313E4">
      <w:pPr>
        <w:rPr>
          <w:color w:val="FF0000"/>
        </w:rPr>
      </w:pPr>
    </w:p>
    <w:sectPr w:rsidR="00D313E4" w:rsidRPr="00FC3BCB" w:rsidSect="00A74F3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4E9" w:rsidRDefault="003774E9" w:rsidP="00D66A59">
      <w:r>
        <w:separator/>
      </w:r>
    </w:p>
  </w:endnote>
  <w:endnote w:type="continuationSeparator" w:id="0">
    <w:p w:rsidR="003774E9" w:rsidRDefault="003774E9" w:rsidP="00D6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4E9" w:rsidRDefault="003774E9" w:rsidP="00D66A59">
      <w:r>
        <w:separator/>
      </w:r>
    </w:p>
  </w:footnote>
  <w:footnote w:type="continuationSeparator" w:id="0">
    <w:p w:rsidR="003774E9" w:rsidRDefault="003774E9" w:rsidP="00D66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65B93"/>
    <w:multiLevelType w:val="hybridMultilevel"/>
    <w:tmpl w:val="B77CAA4E"/>
    <w:lvl w:ilvl="0" w:tplc="9D68110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DA"/>
    <w:rsid w:val="0001359F"/>
    <w:rsid w:val="00042375"/>
    <w:rsid w:val="000436F3"/>
    <w:rsid w:val="000674F2"/>
    <w:rsid w:val="000A0A1C"/>
    <w:rsid w:val="000A6B38"/>
    <w:rsid w:val="000F1F5A"/>
    <w:rsid w:val="00111C12"/>
    <w:rsid w:val="001131F4"/>
    <w:rsid w:val="0027017E"/>
    <w:rsid w:val="002857DB"/>
    <w:rsid w:val="0029121C"/>
    <w:rsid w:val="002E008B"/>
    <w:rsid w:val="003774E9"/>
    <w:rsid w:val="0039366A"/>
    <w:rsid w:val="003B728D"/>
    <w:rsid w:val="003D5BDA"/>
    <w:rsid w:val="003D7E89"/>
    <w:rsid w:val="00415F8C"/>
    <w:rsid w:val="00425E4C"/>
    <w:rsid w:val="00466507"/>
    <w:rsid w:val="004B1266"/>
    <w:rsid w:val="00502E20"/>
    <w:rsid w:val="0052132E"/>
    <w:rsid w:val="00533084"/>
    <w:rsid w:val="00570647"/>
    <w:rsid w:val="005715AE"/>
    <w:rsid w:val="006D5FB4"/>
    <w:rsid w:val="006E3542"/>
    <w:rsid w:val="0072419F"/>
    <w:rsid w:val="00762999"/>
    <w:rsid w:val="0078706A"/>
    <w:rsid w:val="00787C12"/>
    <w:rsid w:val="007B2E02"/>
    <w:rsid w:val="008314E6"/>
    <w:rsid w:val="00892C87"/>
    <w:rsid w:val="008A6360"/>
    <w:rsid w:val="008B3C1D"/>
    <w:rsid w:val="008C118C"/>
    <w:rsid w:val="00964FF8"/>
    <w:rsid w:val="00975E4A"/>
    <w:rsid w:val="009A5B43"/>
    <w:rsid w:val="00A03638"/>
    <w:rsid w:val="00A7325F"/>
    <w:rsid w:val="00A74F3D"/>
    <w:rsid w:val="00B34C99"/>
    <w:rsid w:val="00B563A4"/>
    <w:rsid w:val="00B840DD"/>
    <w:rsid w:val="00BF28DB"/>
    <w:rsid w:val="00BF574C"/>
    <w:rsid w:val="00C044CF"/>
    <w:rsid w:val="00C06F54"/>
    <w:rsid w:val="00C17699"/>
    <w:rsid w:val="00C45A6C"/>
    <w:rsid w:val="00C76B87"/>
    <w:rsid w:val="00CF23CE"/>
    <w:rsid w:val="00D313E4"/>
    <w:rsid w:val="00D66A59"/>
    <w:rsid w:val="00D74C36"/>
    <w:rsid w:val="00D844CA"/>
    <w:rsid w:val="00DE02C8"/>
    <w:rsid w:val="00E82B9B"/>
    <w:rsid w:val="00EE6CFD"/>
    <w:rsid w:val="00F46A52"/>
    <w:rsid w:val="00FC3BCB"/>
    <w:rsid w:val="00FC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83ADB0-EF69-4B0C-BFB9-27213D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6B3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66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6A59"/>
  </w:style>
  <w:style w:type="paragraph" w:styleId="a7">
    <w:name w:val="footer"/>
    <w:basedOn w:val="a"/>
    <w:link w:val="a8"/>
    <w:uiPriority w:val="99"/>
    <w:unhideWhenUsed/>
    <w:rsid w:val="00D66A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6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EC6D-CB3C-4B1D-A906-7BB93F92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nami</dc:creator>
  <cp:keywords/>
  <dc:description/>
  <cp:lastModifiedBy>yoshinami</cp:lastModifiedBy>
  <cp:revision>6</cp:revision>
  <cp:lastPrinted>2017-03-24T00:17:00Z</cp:lastPrinted>
  <dcterms:created xsi:type="dcterms:W3CDTF">2017-03-02T05:44:00Z</dcterms:created>
  <dcterms:modified xsi:type="dcterms:W3CDTF">2017-03-31T00:09:00Z</dcterms:modified>
</cp:coreProperties>
</file>